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9301" w14:textId="77777777" w:rsidR="00043712" w:rsidRDefault="00043712" w:rsidP="00043712">
      <w:pPr>
        <w:jc w:val="center"/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6CA51CBD" wp14:editId="154C7BDE">
            <wp:extent cx="2665596" cy="605314"/>
            <wp:effectExtent l="0" t="0" r="1905" b="4445"/>
            <wp:docPr id="2130912862" name="Picture 2130912862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22" cy="60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57524" w14:textId="77777777" w:rsidR="00043712" w:rsidRDefault="00043712" w:rsidP="00043712">
      <w:pPr>
        <w:jc w:val="center"/>
      </w:pPr>
    </w:p>
    <w:p w14:paraId="714BAF81" w14:textId="77777777" w:rsidR="00043712" w:rsidRDefault="00043712" w:rsidP="00043712">
      <w:pPr>
        <w:jc w:val="center"/>
      </w:pPr>
    </w:p>
    <w:p w14:paraId="7F98E85D" w14:textId="77777777" w:rsidR="00043712" w:rsidRPr="00235EE6" w:rsidRDefault="00043712" w:rsidP="00043712">
      <w:pPr>
        <w:jc w:val="center"/>
        <w:rPr>
          <w:rFonts w:cstheme="majorHAnsi"/>
          <w:sz w:val="36"/>
          <w:szCs w:val="36"/>
        </w:rPr>
      </w:pPr>
      <w:r w:rsidRPr="00235EE6">
        <w:rPr>
          <w:rFonts w:cstheme="majorHAnsi"/>
          <w:sz w:val="36"/>
          <w:szCs w:val="36"/>
        </w:rPr>
        <w:t>COMP390</w:t>
      </w:r>
      <w:r>
        <w:rPr>
          <w:rFonts w:cstheme="majorHAnsi"/>
          <w:sz w:val="36"/>
          <w:szCs w:val="36"/>
        </w:rPr>
        <w:t xml:space="preserve"> Final Year Project</w:t>
      </w:r>
    </w:p>
    <w:p w14:paraId="28172568" w14:textId="77777777" w:rsidR="00043712" w:rsidRPr="00235EE6" w:rsidRDefault="00043712" w:rsidP="00043712">
      <w:pPr>
        <w:jc w:val="center"/>
        <w:rPr>
          <w:rFonts w:cstheme="majorHAnsi"/>
        </w:rPr>
      </w:pPr>
    </w:p>
    <w:p w14:paraId="1B02D6BB" w14:textId="77777777" w:rsidR="00043712" w:rsidRPr="00235EE6" w:rsidRDefault="00043712" w:rsidP="00043712">
      <w:pPr>
        <w:jc w:val="center"/>
        <w:rPr>
          <w:rFonts w:cstheme="majorHAnsi"/>
          <w:sz w:val="36"/>
          <w:szCs w:val="36"/>
        </w:rPr>
      </w:pPr>
      <w:r w:rsidRPr="00235EE6">
        <w:rPr>
          <w:rFonts w:cstheme="majorHAnsi"/>
          <w:sz w:val="36"/>
          <w:szCs w:val="36"/>
        </w:rPr>
        <w:t>2023/24</w:t>
      </w:r>
    </w:p>
    <w:p w14:paraId="006B7BF2" w14:textId="77777777" w:rsidR="00043712" w:rsidRDefault="00043712" w:rsidP="00043712">
      <w:pPr>
        <w:rPr>
          <w:rFonts w:ascii="Bahnschrift SemiBold Condensed" w:hAnsi="Bahnschrift SemiBold Condensed"/>
          <w:sz w:val="48"/>
          <w:szCs w:val="48"/>
        </w:rPr>
      </w:pPr>
    </w:p>
    <w:p w14:paraId="367E9CCD" w14:textId="77777777" w:rsidR="00043712" w:rsidRDefault="00043712" w:rsidP="00043712">
      <w:pPr>
        <w:jc w:val="center"/>
        <w:rPr>
          <w:rFonts w:ascii="Bahnschrift SemiBold Condensed" w:hAnsi="Bahnschrift SemiBold Condensed"/>
        </w:rPr>
      </w:pPr>
      <w:r w:rsidRPr="00720A73">
        <w:rPr>
          <w:rFonts w:ascii="Bahnschrift SemiBold Condensed" w:hAnsi="Bahnschrift SemiBold Condensed"/>
          <w:sz w:val="48"/>
          <w:szCs w:val="48"/>
        </w:rPr>
        <w:t>Tranquill</w:t>
      </w:r>
      <w:r w:rsidRPr="00720A73">
        <w:rPr>
          <w:rFonts w:ascii="Bahnschrift SemiBold Condensed" w:hAnsi="Bahnschrift SemiBold Condensed"/>
          <w:sz w:val="40"/>
          <w:szCs w:val="40"/>
        </w:rPr>
        <w:t xml:space="preserve"> </w:t>
      </w:r>
      <w:r w:rsidRPr="00720A73">
        <w:rPr>
          <w:rFonts w:ascii="Bahnschrift SemiBold Condensed" w:hAnsi="Bahnschrift SemiBold Condensed"/>
          <w:sz w:val="40"/>
          <w:szCs w:val="40"/>
        </w:rPr>
        <w:br/>
      </w:r>
      <w:r w:rsidRPr="00720A73">
        <w:rPr>
          <w:rFonts w:ascii="Bahnschrift SemiBold Condensed" w:hAnsi="Bahnschrift SemiBold Condensed"/>
          <w:szCs w:val="24"/>
        </w:rPr>
        <w:t>An introspective app for mental health self-development</w:t>
      </w:r>
    </w:p>
    <w:p w14:paraId="32523AEE" w14:textId="77777777" w:rsidR="00043712" w:rsidRDefault="00043712" w:rsidP="00043712">
      <w:pPr>
        <w:jc w:val="center"/>
        <w:rPr>
          <w:rFonts w:ascii="Bahnschrift SemiBold Condensed" w:hAnsi="Bahnschrift SemiBold Condensed"/>
        </w:rPr>
      </w:pPr>
    </w:p>
    <w:p w14:paraId="17AB81D9" w14:textId="2005E7A8" w:rsidR="00043712" w:rsidRPr="00043712" w:rsidRDefault="00043712" w:rsidP="00043712">
      <w:pPr>
        <w:jc w:val="center"/>
        <w:rPr>
          <w:rFonts w:ascii="Bahnschrift SemiBold Condensed" w:hAnsi="Bahnschrift SemiBold Condensed"/>
          <w:sz w:val="40"/>
          <w:szCs w:val="36"/>
        </w:rPr>
      </w:pPr>
      <w:r w:rsidRPr="00043712">
        <w:rPr>
          <w:rFonts w:ascii="Bahnschrift SemiBold Condensed" w:hAnsi="Bahnschrift SemiBold Condensed"/>
          <w:sz w:val="40"/>
          <w:szCs w:val="36"/>
        </w:rPr>
        <w:t>Software Evaluation Form</w:t>
      </w:r>
    </w:p>
    <w:p w14:paraId="70D0BDE3" w14:textId="3199C6AD" w:rsidR="00043712" w:rsidRDefault="00043712" w:rsidP="00043712"/>
    <w:p w14:paraId="6F2AC09D" w14:textId="77777777" w:rsidR="00043712" w:rsidRDefault="00043712" w:rsidP="00043712">
      <w:pPr>
        <w:jc w:val="center"/>
      </w:pPr>
    </w:p>
    <w:p w14:paraId="562C2B37" w14:textId="77777777" w:rsidR="00043712" w:rsidRDefault="00043712" w:rsidP="000437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18" w:right="1365"/>
      </w:pPr>
    </w:p>
    <w:p w14:paraId="26622D0E" w14:textId="659D1E46" w:rsidR="00043712" w:rsidRDefault="00043712" w:rsidP="000437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18" w:right="1365"/>
        <w:jc w:val="center"/>
        <w:rPr>
          <w:sz w:val="28"/>
          <w:szCs w:val="28"/>
        </w:rPr>
      </w:pPr>
      <w:r>
        <w:rPr>
          <w:sz w:val="28"/>
          <w:szCs w:val="28"/>
        </w:rPr>
        <w:t>Participant Name</w:t>
      </w:r>
      <w:r w:rsidRPr="00C24A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36BBF32" w14:textId="77777777" w:rsidR="00043712" w:rsidRPr="00C24A42" w:rsidRDefault="00043712" w:rsidP="000437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418" w:right="1365"/>
        <w:rPr>
          <w:sz w:val="28"/>
          <w:szCs w:val="28"/>
        </w:rPr>
      </w:pPr>
    </w:p>
    <w:p w14:paraId="5BCB97EA" w14:textId="1208E36C" w:rsidR="00043712" w:rsidRDefault="00043712" w:rsidP="00043712">
      <w:pPr>
        <w:jc w:val="center"/>
        <w:rPr>
          <w:rFonts w:cstheme="majorHAnsi"/>
          <w:sz w:val="36"/>
          <w:szCs w:val="36"/>
        </w:rPr>
      </w:pPr>
    </w:p>
    <w:p w14:paraId="24E07C2F" w14:textId="77777777" w:rsidR="00043712" w:rsidRDefault="00043712" w:rsidP="00043712">
      <w:pPr>
        <w:jc w:val="center"/>
        <w:rPr>
          <w:rFonts w:cstheme="majorHAnsi"/>
          <w:sz w:val="36"/>
          <w:szCs w:val="36"/>
        </w:rPr>
      </w:pPr>
    </w:p>
    <w:p w14:paraId="5308CBBF" w14:textId="77777777" w:rsidR="00043712" w:rsidRPr="00235EE6" w:rsidRDefault="00043712" w:rsidP="00043712">
      <w:pPr>
        <w:jc w:val="center"/>
        <w:rPr>
          <w:rFonts w:cstheme="majorHAnsi"/>
          <w:sz w:val="36"/>
          <w:szCs w:val="36"/>
        </w:rPr>
      </w:pPr>
      <w:r w:rsidRPr="00235EE6">
        <w:rPr>
          <w:rFonts w:cstheme="majorHAnsi"/>
          <w:sz w:val="36"/>
          <w:szCs w:val="36"/>
        </w:rPr>
        <w:t>DEPARTMENT OF</w:t>
      </w:r>
    </w:p>
    <w:p w14:paraId="137D52D4" w14:textId="77777777" w:rsidR="00043712" w:rsidRPr="00235EE6" w:rsidRDefault="00043712" w:rsidP="00043712">
      <w:pPr>
        <w:jc w:val="center"/>
        <w:rPr>
          <w:rFonts w:cstheme="majorHAnsi"/>
          <w:sz w:val="36"/>
          <w:szCs w:val="36"/>
        </w:rPr>
      </w:pPr>
      <w:r w:rsidRPr="00235EE6">
        <w:rPr>
          <w:rFonts w:cstheme="majorHAnsi"/>
          <w:sz w:val="36"/>
          <w:szCs w:val="36"/>
        </w:rPr>
        <w:t>COMPUTER SCIENCE</w:t>
      </w:r>
    </w:p>
    <w:p w14:paraId="2E2DDCB7" w14:textId="77777777" w:rsidR="00043712" w:rsidRPr="00235EE6" w:rsidRDefault="00043712" w:rsidP="00043712">
      <w:pPr>
        <w:rPr>
          <w:rFonts w:cstheme="majorHAnsi"/>
        </w:rPr>
      </w:pPr>
    </w:p>
    <w:p w14:paraId="3079340B" w14:textId="77777777" w:rsidR="00043712" w:rsidRPr="00235EE6" w:rsidRDefault="00043712" w:rsidP="00043712">
      <w:pPr>
        <w:jc w:val="center"/>
        <w:rPr>
          <w:rFonts w:cstheme="majorHAnsi"/>
        </w:rPr>
      </w:pPr>
      <w:r w:rsidRPr="00235EE6">
        <w:rPr>
          <w:rFonts w:cstheme="majorHAnsi"/>
        </w:rPr>
        <w:t>University of Liverpool</w:t>
      </w:r>
    </w:p>
    <w:p w14:paraId="34CE627D" w14:textId="77777777" w:rsidR="00043712" w:rsidRDefault="00043712" w:rsidP="00043712">
      <w:pPr>
        <w:jc w:val="center"/>
        <w:rPr>
          <w:rFonts w:cstheme="majorHAnsi"/>
        </w:rPr>
      </w:pPr>
      <w:r w:rsidRPr="00235EE6">
        <w:rPr>
          <w:rFonts w:cstheme="majorHAnsi"/>
        </w:rPr>
        <w:t>Liverpool L69 3BX</w:t>
      </w:r>
    </w:p>
    <w:p w14:paraId="7D290F45" w14:textId="23B14616" w:rsidR="000C094A" w:rsidRDefault="00F84CCD">
      <w:pPr>
        <w:rPr>
          <w:sz w:val="32"/>
          <w:szCs w:val="28"/>
        </w:rPr>
      </w:pPr>
      <w:r>
        <w:rPr>
          <w:sz w:val="32"/>
          <w:szCs w:val="28"/>
        </w:rPr>
        <w:lastRenderedPageBreak/>
        <w:t>Hi,</w:t>
      </w:r>
    </w:p>
    <w:p w14:paraId="4E58A50B" w14:textId="5FDAB58E" w:rsidR="00800CBF" w:rsidRDefault="00F84CCD">
      <w:pPr>
        <w:rPr>
          <w:sz w:val="32"/>
          <w:szCs w:val="28"/>
        </w:rPr>
      </w:pPr>
      <w:r>
        <w:rPr>
          <w:sz w:val="32"/>
          <w:szCs w:val="28"/>
        </w:rPr>
        <w:t xml:space="preserve">Thanks for agreeing to participate in Software Evaluation for Tranquill. If you have not already, please fill in and attach the consent form: </w:t>
      </w:r>
      <w:hyperlink r:id="rId7" w:history="1">
        <w:r w:rsidRPr="00F84CCD">
          <w:rPr>
            <w:rStyle w:val="Hyperlink"/>
            <w:sz w:val="32"/>
            <w:szCs w:val="28"/>
          </w:rPr>
          <w:t>Tranquill_Evaluation_Consent.docx</w:t>
        </w:r>
      </w:hyperlink>
    </w:p>
    <w:p w14:paraId="5568B339" w14:textId="73A5671D" w:rsidR="00503672" w:rsidRDefault="00800CBF">
      <w:pPr>
        <w:rPr>
          <w:sz w:val="32"/>
          <w:szCs w:val="28"/>
        </w:rPr>
      </w:pPr>
      <w:r>
        <w:rPr>
          <w:sz w:val="32"/>
          <w:szCs w:val="28"/>
        </w:rPr>
        <w:t>For this evaluation I ask that you test the application using the build provided and answer the questions</w:t>
      </w:r>
      <w:r w:rsidR="00437F8E">
        <w:rPr>
          <w:sz w:val="32"/>
          <w:szCs w:val="28"/>
        </w:rPr>
        <w:t>,</w:t>
      </w:r>
      <w:r w:rsidR="008E3C22">
        <w:rPr>
          <w:sz w:val="32"/>
          <w:szCs w:val="28"/>
        </w:rPr>
        <w:t xml:space="preserve"> </w:t>
      </w:r>
      <w:r>
        <w:rPr>
          <w:sz w:val="32"/>
          <w:szCs w:val="28"/>
        </w:rPr>
        <w:t>as well as providing comments where you see fi</w:t>
      </w:r>
      <w:r w:rsidR="00DA02BC">
        <w:rPr>
          <w:sz w:val="32"/>
          <w:szCs w:val="28"/>
        </w:rPr>
        <w:t>t</w:t>
      </w:r>
      <w:r w:rsidR="00807EEC">
        <w:rPr>
          <w:sz w:val="32"/>
          <w:szCs w:val="28"/>
        </w:rPr>
        <w:t>.</w:t>
      </w:r>
    </w:p>
    <w:p w14:paraId="120A6127" w14:textId="12CC281C" w:rsidR="006457CD" w:rsidRPr="00B5670E" w:rsidRDefault="00DA02BC">
      <w:pPr>
        <w:rPr>
          <w:sz w:val="32"/>
          <w:szCs w:val="28"/>
        </w:rPr>
      </w:pPr>
      <w:r>
        <w:rPr>
          <w:sz w:val="32"/>
          <w:szCs w:val="28"/>
        </w:rPr>
        <w:t>Questions are based off of my fulfilment of my original aims</w:t>
      </w:r>
      <w:r w:rsidR="00D30A1B">
        <w:rPr>
          <w:sz w:val="32"/>
          <w:szCs w:val="28"/>
        </w:rPr>
        <w:t xml:space="preserve">, requirements and </w:t>
      </w:r>
      <w:r>
        <w:rPr>
          <w:sz w:val="32"/>
          <w:szCs w:val="28"/>
        </w:rPr>
        <w:t>objectives for the app</w:t>
      </w:r>
      <w:r w:rsidR="000302E1">
        <w:rPr>
          <w:sz w:val="32"/>
          <w:szCs w:val="28"/>
        </w:rPr>
        <w:t xml:space="preserve"> as listed below</w:t>
      </w:r>
      <w:r w:rsidR="002C2923">
        <w:rPr>
          <w:sz w:val="32"/>
          <w:szCs w:val="28"/>
        </w:rPr>
        <w:t>, you may wish to include further comments, please include the section of the app where the requirements were met if applicable</w:t>
      </w:r>
      <w:r w:rsidR="000302E1">
        <w:rPr>
          <w:sz w:val="32"/>
          <w:szCs w:val="28"/>
        </w:rPr>
        <w:t>:</w:t>
      </w:r>
    </w:p>
    <w:p w14:paraId="672A5E47" w14:textId="08BDF6CA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A</w:t>
      </w:r>
      <w:r w:rsidRPr="006457CD">
        <w:rPr>
          <w:sz w:val="32"/>
          <w:szCs w:val="28"/>
        </w:rPr>
        <w:t>ddress both anxiety and low mood</w:t>
      </w:r>
    </w:p>
    <w:p w14:paraId="5F6FB3AA" w14:textId="3586F13D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6457CD">
        <w:rPr>
          <w:sz w:val="32"/>
          <w:szCs w:val="28"/>
        </w:rPr>
        <w:t>Designed for use by non</w:t>
      </w:r>
      <w:r w:rsidR="00BB6E94">
        <w:rPr>
          <w:sz w:val="32"/>
          <w:szCs w:val="28"/>
        </w:rPr>
        <w:t>-</w:t>
      </w:r>
      <w:r w:rsidRPr="006457CD">
        <w:rPr>
          <w:sz w:val="32"/>
          <w:szCs w:val="28"/>
        </w:rPr>
        <w:t>clinical populations</w:t>
      </w:r>
    </w:p>
    <w:p w14:paraId="5B4C73D9" w14:textId="0146DD1F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R</w:t>
      </w:r>
      <w:r w:rsidRPr="006457CD">
        <w:rPr>
          <w:sz w:val="32"/>
          <w:szCs w:val="28"/>
        </w:rPr>
        <w:t>eporting of thoughts, feelings, or behaviours</w:t>
      </w:r>
    </w:p>
    <w:p w14:paraId="1F0525AC" w14:textId="39FC0E32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M</w:t>
      </w:r>
      <w:r w:rsidRPr="006457CD">
        <w:rPr>
          <w:sz w:val="32"/>
          <w:szCs w:val="28"/>
        </w:rPr>
        <w:t>ental health information</w:t>
      </w:r>
    </w:p>
    <w:p w14:paraId="23830929" w14:textId="023BA67E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R</w:t>
      </w:r>
      <w:r w:rsidRPr="006457CD">
        <w:rPr>
          <w:sz w:val="32"/>
          <w:szCs w:val="28"/>
        </w:rPr>
        <w:t>eal time engagement</w:t>
      </w:r>
    </w:p>
    <w:p w14:paraId="75031CEB" w14:textId="526BBFA6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Ga</w:t>
      </w:r>
      <w:r w:rsidRPr="006457CD">
        <w:rPr>
          <w:sz w:val="32"/>
          <w:szCs w:val="28"/>
        </w:rPr>
        <w:t>mification and intrinsic motivation to engage</w:t>
      </w:r>
    </w:p>
    <w:p w14:paraId="137957F6" w14:textId="331287FA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Lo</w:t>
      </w:r>
      <w:r w:rsidRPr="006457CD">
        <w:rPr>
          <w:sz w:val="32"/>
          <w:szCs w:val="28"/>
        </w:rPr>
        <w:t>g of past app use</w:t>
      </w:r>
    </w:p>
    <w:p w14:paraId="3130441F" w14:textId="759827A6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R</w:t>
      </w:r>
      <w:r w:rsidRPr="006457CD">
        <w:rPr>
          <w:sz w:val="32"/>
          <w:szCs w:val="28"/>
        </w:rPr>
        <w:t>eminders to engage</w:t>
      </w:r>
    </w:p>
    <w:p w14:paraId="23B2253E" w14:textId="57872171" w:rsidR="006457CD" w:rsidRP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S</w:t>
      </w:r>
      <w:r w:rsidRPr="006457CD">
        <w:rPr>
          <w:sz w:val="32"/>
          <w:szCs w:val="28"/>
        </w:rPr>
        <w:t>imple and intuitive interactions</w:t>
      </w:r>
    </w:p>
    <w:p w14:paraId="044B760C" w14:textId="7C296D5E" w:rsidR="006457CD" w:rsidRDefault="006457CD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L</w:t>
      </w:r>
      <w:r w:rsidRPr="006457CD">
        <w:rPr>
          <w:sz w:val="32"/>
          <w:szCs w:val="28"/>
        </w:rPr>
        <w:t>inks to crisis support services</w:t>
      </w:r>
    </w:p>
    <w:p w14:paraId="35689396" w14:textId="68890CF4" w:rsidR="00445CF4" w:rsidRDefault="00445CF4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Effective implementation of Journaling Features</w:t>
      </w:r>
    </w:p>
    <w:p w14:paraId="07E06760" w14:textId="0E849105" w:rsidR="00445CF4" w:rsidRDefault="00445CF4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Effective implementation of Mindfulness Features</w:t>
      </w:r>
    </w:p>
    <w:p w14:paraId="642F57E5" w14:textId="4043F5A4" w:rsidR="00445CF4" w:rsidRDefault="00445CF4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Effective implementation of Self-Help / Insight</w:t>
      </w:r>
    </w:p>
    <w:p w14:paraId="7020278F" w14:textId="18A5F404" w:rsidR="00445CF4" w:rsidRDefault="00445CF4" w:rsidP="006457CD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Customisability within the app</w:t>
      </w:r>
    </w:p>
    <w:p w14:paraId="0B56DA07" w14:textId="260B7834" w:rsidR="00BB6E94" w:rsidRDefault="007C61A3">
      <w:pPr>
        <w:rPr>
          <w:rFonts w:ascii="Segoe UI Symbol" w:hAnsi="Segoe UI Symbol" w:cs="Segoe UI Symbol"/>
          <w:sz w:val="72"/>
          <w:szCs w:val="56"/>
        </w:rPr>
      </w:pPr>
      <w:r>
        <w:rPr>
          <w:sz w:val="32"/>
          <w:szCs w:val="28"/>
        </w:rPr>
        <w:t xml:space="preserve">Copy and </w:t>
      </w:r>
      <w:proofErr w:type="gramStart"/>
      <w:r w:rsidR="001309B2" w:rsidRPr="00B5670E">
        <w:rPr>
          <w:sz w:val="32"/>
          <w:szCs w:val="28"/>
        </w:rPr>
        <w:t>Paste</w:t>
      </w:r>
      <w:proofErr w:type="gramEnd"/>
      <w:r w:rsidR="001309B2" w:rsidRPr="00B5670E">
        <w:rPr>
          <w:sz w:val="32"/>
          <w:szCs w:val="28"/>
        </w:rPr>
        <w:t xml:space="preserve"> where suitable:    </w:t>
      </w:r>
      <w:r w:rsidR="00B5670E">
        <w:rPr>
          <w:sz w:val="32"/>
          <w:szCs w:val="28"/>
        </w:rPr>
        <w:tab/>
      </w:r>
      <w:r w:rsidR="00B5670E">
        <w:rPr>
          <w:sz w:val="32"/>
          <w:szCs w:val="28"/>
        </w:rPr>
        <w:tab/>
      </w:r>
      <w:r w:rsidR="00B5670E">
        <w:rPr>
          <w:sz w:val="32"/>
          <w:szCs w:val="28"/>
        </w:rPr>
        <w:tab/>
      </w:r>
      <w:r w:rsidR="00B5670E">
        <w:rPr>
          <w:sz w:val="32"/>
          <w:szCs w:val="28"/>
        </w:rPr>
        <w:tab/>
      </w:r>
      <w:r w:rsidR="00B5670E">
        <w:rPr>
          <w:sz w:val="32"/>
          <w:szCs w:val="28"/>
        </w:rPr>
        <w:tab/>
      </w:r>
      <w:r w:rsidR="001309B2" w:rsidRPr="001309B2">
        <w:rPr>
          <w:b/>
          <w:bCs/>
          <w:sz w:val="72"/>
          <w:szCs w:val="56"/>
        </w:rPr>
        <w:t>☑</w:t>
      </w:r>
      <w:r w:rsidR="001309B2">
        <w:rPr>
          <w:b/>
          <w:bCs/>
          <w:sz w:val="72"/>
          <w:szCs w:val="56"/>
        </w:rPr>
        <w:t xml:space="preserve"> </w:t>
      </w:r>
      <w:r w:rsidR="001309B2" w:rsidRPr="001309B2">
        <w:rPr>
          <w:rFonts w:ascii="Segoe UI Symbol" w:hAnsi="Segoe UI Symbol" w:cs="Segoe UI Symbol"/>
          <w:sz w:val="72"/>
          <w:szCs w:val="56"/>
        </w:rPr>
        <w:t>☒</w:t>
      </w:r>
    </w:p>
    <w:p w14:paraId="711171E9" w14:textId="2E47270F" w:rsidR="00665670" w:rsidRPr="00B5670E" w:rsidRDefault="00665670">
      <w:pPr>
        <w:rPr>
          <w:rFonts w:cs="Segoe UI Symbol"/>
          <w:sz w:val="32"/>
          <w:szCs w:val="28"/>
        </w:rPr>
      </w:pPr>
      <w:r w:rsidRPr="00B5670E">
        <w:rPr>
          <w:rFonts w:cs="Segoe UI Symbol"/>
          <w:sz w:val="32"/>
          <w:szCs w:val="28"/>
        </w:rPr>
        <w:t>Sections of the app</w:t>
      </w:r>
      <w:r w:rsidR="00DC6F6A">
        <w:rPr>
          <w:rFonts w:cs="Segoe UI Symbol"/>
          <w:sz w:val="32"/>
          <w:szCs w:val="28"/>
        </w:rPr>
        <w:t xml:space="preserve"> for further comments</w:t>
      </w:r>
      <w:r w:rsidR="00B52C0E">
        <w:rPr>
          <w:rFonts w:cs="Segoe UI Symbol"/>
          <w:sz w:val="32"/>
          <w:szCs w:val="28"/>
        </w:rPr>
        <w:t>:</w:t>
      </w:r>
      <w:r w:rsidRPr="00B5670E">
        <w:rPr>
          <w:rFonts w:cs="Segoe UI Symbol"/>
          <w:sz w:val="32"/>
          <w:szCs w:val="28"/>
        </w:rPr>
        <w:t xml:space="preserve"> Journal / Mood Entry, Mindfulness, Personal Profile, </w:t>
      </w:r>
      <w:r w:rsidR="00F03E14" w:rsidRPr="00B5670E">
        <w:rPr>
          <w:rFonts w:cs="Segoe UI Symbol"/>
          <w:sz w:val="32"/>
          <w:szCs w:val="28"/>
        </w:rPr>
        <w:t xml:space="preserve">Guided Insight, </w:t>
      </w:r>
      <w:r w:rsidR="00F64FF1" w:rsidRPr="00B5670E">
        <w:rPr>
          <w:rFonts w:cs="Segoe UI Symbol"/>
          <w:sz w:val="32"/>
          <w:szCs w:val="28"/>
        </w:rPr>
        <w:t>Settings</w:t>
      </w:r>
    </w:p>
    <w:p w14:paraId="4AD2E990" w14:textId="75C928F0" w:rsidR="0004038C" w:rsidRPr="0004038C" w:rsidRDefault="007963A1" w:rsidP="001309B2">
      <w:pPr>
        <w:pStyle w:val="Heading1"/>
        <w:rPr>
          <w:sz w:val="48"/>
          <w:szCs w:val="52"/>
        </w:rPr>
      </w:pPr>
      <w:r>
        <w:rPr>
          <w:sz w:val="48"/>
          <w:szCs w:val="52"/>
        </w:rPr>
        <w:lastRenderedPageBreak/>
        <w:t xml:space="preserve">Evaluation </w:t>
      </w:r>
      <w:r w:rsidR="0004038C" w:rsidRPr="0004038C">
        <w:rPr>
          <w:sz w:val="48"/>
          <w:szCs w:val="52"/>
        </w:rPr>
        <w:t>Questionnaire</w:t>
      </w:r>
    </w:p>
    <w:p w14:paraId="3E27E7D7" w14:textId="2F2F761C" w:rsidR="001309B2" w:rsidRPr="001309B2" w:rsidRDefault="001309B2" w:rsidP="001309B2">
      <w:pPr>
        <w:pStyle w:val="Heading1"/>
      </w:pPr>
      <w:r w:rsidRPr="001309B2">
        <w:t>Address both anxiety and low mood</w:t>
      </w:r>
    </w:p>
    <w:p w14:paraId="28899AA4" w14:textId="4B306A99" w:rsidR="00BB6E94" w:rsidRDefault="00F20E64">
      <w:pPr>
        <w:rPr>
          <w:sz w:val="32"/>
          <w:szCs w:val="28"/>
        </w:rPr>
      </w:pPr>
      <w:r>
        <w:rPr>
          <w:sz w:val="32"/>
          <w:szCs w:val="28"/>
        </w:rPr>
        <w:t>My app was intended to support a variety of mental health issues with its features instead of just focussing on a specific individual topic.</w:t>
      </w:r>
    </w:p>
    <w:p w14:paraId="4939F0A1" w14:textId="4ED137AA" w:rsidR="00FE2F74" w:rsidRDefault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030A0549" w14:textId="1F142824" w:rsidR="007D28B0" w:rsidRDefault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778AC0B0" w14:textId="210F0D30" w:rsidR="007D28B0" w:rsidRPr="007D28B0" w:rsidRDefault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2A6F62E3" w14:textId="77777777" w:rsidR="007D28B0" w:rsidRDefault="007D28B0" w:rsidP="001309B2">
      <w:pPr>
        <w:pStyle w:val="Heading1"/>
      </w:pPr>
    </w:p>
    <w:p w14:paraId="163B07E6" w14:textId="5979A302" w:rsidR="001309B2" w:rsidRDefault="001309B2" w:rsidP="001309B2">
      <w:pPr>
        <w:pStyle w:val="Heading1"/>
      </w:pPr>
      <w:r w:rsidRPr="001309B2">
        <w:t>Designed for use by non-clinical populations</w:t>
      </w:r>
    </w:p>
    <w:p w14:paraId="54EA7133" w14:textId="68A02498" w:rsidR="00BB6E94" w:rsidRDefault="00547516">
      <w:pPr>
        <w:rPr>
          <w:sz w:val="32"/>
          <w:szCs w:val="28"/>
        </w:rPr>
      </w:pPr>
      <w:r>
        <w:rPr>
          <w:sz w:val="32"/>
          <w:szCs w:val="28"/>
        </w:rPr>
        <w:t>My app was intended to be designed in order to be used by any user, whether they have a clinical diagnosis for a mental health condition or not.</w:t>
      </w:r>
    </w:p>
    <w:p w14:paraId="6D54BED5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6729D5EE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4B010286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0A049856" w14:textId="77777777" w:rsidR="007D28B0" w:rsidRDefault="007D28B0">
      <w:pPr>
        <w:rPr>
          <w:sz w:val="32"/>
          <w:szCs w:val="28"/>
        </w:rPr>
      </w:pPr>
    </w:p>
    <w:p w14:paraId="092C6616" w14:textId="77777777" w:rsidR="006059BF" w:rsidRDefault="006059BF" w:rsidP="001309B2">
      <w:pPr>
        <w:pStyle w:val="Heading1"/>
      </w:pPr>
    </w:p>
    <w:p w14:paraId="6050D32B" w14:textId="4897F8B0" w:rsidR="001309B2" w:rsidRPr="001309B2" w:rsidRDefault="001309B2" w:rsidP="001309B2">
      <w:pPr>
        <w:pStyle w:val="Heading1"/>
      </w:pPr>
      <w:r w:rsidRPr="001309B2">
        <w:t>Reporting of thoughts, feelings, or behaviours</w:t>
      </w:r>
    </w:p>
    <w:p w14:paraId="33AF1F4E" w14:textId="7B346324" w:rsidR="001309B2" w:rsidRDefault="00F3154E">
      <w:pPr>
        <w:rPr>
          <w:sz w:val="32"/>
          <w:szCs w:val="28"/>
        </w:rPr>
      </w:pPr>
      <w:r>
        <w:rPr>
          <w:sz w:val="32"/>
          <w:szCs w:val="28"/>
        </w:rPr>
        <w:t>My app intended to have functionality to record thoughts feelings or behaviours.</w:t>
      </w:r>
    </w:p>
    <w:p w14:paraId="002095D5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7D20C446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6D169E99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190F6EF6" w14:textId="77777777" w:rsidR="007D28B0" w:rsidRDefault="007D28B0">
      <w:pPr>
        <w:rPr>
          <w:sz w:val="32"/>
          <w:szCs w:val="28"/>
        </w:rPr>
      </w:pPr>
    </w:p>
    <w:p w14:paraId="0E9211DF" w14:textId="1D64EC4F" w:rsidR="00BB6E94" w:rsidRDefault="001309B2" w:rsidP="001309B2">
      <w:pPr>
        <w:pStyle w:val="Heading1"/>
      </w:pPr>
      <w:r>
        <w:t>Mental health information</w:t>
      </w:r>
    </w:p>
    <w:p w14:paraId="4CEF2549" w14:textId="1EC97EE0" w:rsidR="00BB6E94" w:rsidRDefault="00423722">
      <w:pPr>
        <w:rPr>
          <w:sz w:val="32"/>
          <w:szCs w:val="28"/>
        </w:rPr>
      </w:pPr>
      <w:r>
        <w:rPr>
          <w:sz w:val="32"/>
          <w:szCs w:val="28"/>
        </w:rPr>
        <w:t>My app intended to include a section to host information about various mental health issues or conditions.</w:t>
      </w:r>
    </w:p>
    <w:p w14:paraId="33BF9140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573412D9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03C3FD6E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07F09638" w14:textId="77777777" w:rsidR="007D28B0" w:rsidRDefault="007D28B0">
      <w:pPr>
        <w:rPr>
          <w:sz w:val="32"/>
          <w:szCs w:val="28"/>
        </w:rPr>
      </w:pPr>
    </w:p>
    <w:p w14:paraId="6503C57D" w14:textId="77777777" w:rsidR="006059BF" w:rsidRDefault="006059BF" w:rsidP="001309B2">
      <w:pPr>
        <w:pStyle w:val="Heading1"/>
      </w:pPr>
    </w:p>
    <w:p w14:paraId="6DEF4DE8" w14:textId="07550DEC" w:rsidR="001309B2" w:rsidRDefault="001309B2" w:rsidP="001309B2">
      <w:pPr>
        <w:pStyle w:val="Heading1"/>
      </w:pPr>
      <w:r>
        <w:t>Real-time engagement</w:t>
      </w:r>
    </w:p>
    <w:p w14:paraId="1CEE645C" w14:textId="3F060CE4" w:rsidR="001309B2" w:rsidRDefault="00423722" w:rsidP="001309B2">
      <w:pPr>
        <w:rPr>
          <w:sz w:val="32"/>
          <w:szCs w:val="28"/>
        </w:rPr>
      </w:pPr>
      <w:r>
        <w:rPr>
          <w:sz w:val="32"/>
          <w:szCs w:val="28"/>
        </w:rPr>
        <w:t>My app intended to have real-time engagement. Meaning at any given time a user could pick up the app for help or to use a feature (for example, when they are stressed at a given moment)</w:t>
      </w:r>
      <w:r w:rsidR="00A5063F">
        <w:rPr>
          <w:sz w:val="32"/>
          <w:szCs w:val="28"/>
        </w:rPr>
        <w:t>.</w:t>
      </w:r>
    </w:p>
    <w:p w14:paraId="5E1DEF20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3D6B8055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60271152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33F1CBA3" w14:textId="77777777" w:rsidR="007D28B0" w:rsidRPr="001309B2" w:rsidRDefault="007D28B0" w:rsidP="001309B2">
      <w:pPr>
        <w:rPr>
          <w:sz w:val="32"/>
          <w:szCs w:val="28"/>
        </w:rPr>
      </w:pPr>
    </w:p>
    <w:p w14:paraId="2C369BDA" w14:textId="77777777" w:rsidR="001309B2" w:rsidRPr="006457CD" w:rsidRDefault="001309B2" w:rsidP="001309B2">
      <w:pPr>
        <w:pStyle w:val="Heading1"/>
      </w:pPr>
      <w:r>
        <w:t>Ga</w:t>
      </w:r>
      <w:r w:rsidRPr="006457CD">
        <w:t>mification and intrinsic motivation to engage</w:t>
      </w:r>
    </w:p>
    <w:p w14:paraId="37676002" w14:textId="07D9CFD0" w:rsidR="001309B2" w:rsidRDefault="002F0706" w:rsidP="001309B2">
      <w:pPr>
        <w:rPr>
          <w:sz w:val="32"/>
          <w:szCs w:val="28"/>
        </w:rPr>
      </w:pPr>
      <w:r>
        <w:rPr>
          <w:sz w:val="32"/>
          <w:szCs w:val="28"/>
        </w:rPr>
        <w:t>My app intended to use gamification</w:t>
      </w:r>
      <w:r w:rsidRPr="002F0706">
        <w:rPr>
          <w:color w:val="FF0000"/>
          <w:sz w:val="32"/>
          <w:szCs w:val="28"/>
        </w:rPr>
        <w:t>*</w:t>
      </w:r>
      <w:r>
        <w:rPr>
          <w:sz w:val="32"/>
          <w:szCs w:val="28"/>
        </w:rPr>
        <w:t xml:space="preserve"> features in order to engage or motivate the user to continue using the application.</w:t>
      </w:r>
    </w:p>
    <w:p w14:paraId="65A6FE89" w14:textId="7F09AD9A" w:rsidR="002F0706" w:rsidRDefault="002F0706" w:rsidP="001309B2">
      <w:pPr>
        <w:rPr>
          <w:i/>
          <w:iCs/>
        </w:rPr>
      </w:pPr>
      <w:r w:rsidRPr="002F0706">
        <w:rPr>
          <w:color w:val="FF0000"/>
        </w:rPr>
        <w:t>*</w:t>
      </w:r>
      <w:r>
        <w:t xml:space="preserve">Gamification implied the use of </w:t>
      </w:r>
      <w:r w:rsidRPr="000D49DD">
        <w:rPr>
          <w:i/>
          <w:iCs/>
        </w:rPr>
        <w:t>‘game-based mechanics</w:t>
      </w:r>
      <w:r>
        <w:rPr>
          <w:i/>
          <w:iCs/>
        </w:rPr>
        <w:t xml:space="preserve"> (such as scoring or progression)</w:t>
      </w:r>
      <w:r w:rsidRPr="000D49DD">
        <w:rPr>
          <w:i/>
          <w:iCs/>
        </w:rPr>
        <w:t>, aesthetics, and game thinking to engage people, motivate action, promote learning, and solve problems’</w:t>
      </w:r>
    </w:p>
    <w:p w14:paraId="2CE1DE99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70255059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62884C15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37C57337" w14:textId="77777777" w:rsidR="007D28B0" w:rsidRPr="007D28B0" w:rsidRDefault="007D28B0" w:rsidP="001309B2">
      <w:pPr>
        <w:rPr>
          <w:sz w:val="32"/>
          <w:szCs w:val="28"/>
        </w:rPr>
      </w:pPr>
    </w:p>
    <w:p w14:paraId="495EA30C" w14:textId="77777777" w:rsidR="001309B2" w:rsidRDefault="001309B2" w:rsidP="001309B2">
      <w:pPr>
        <w:pStyle w:val="Heading1"/>
        <w:rPr>
          <w:szCs w:val="32"/>
        </w:rPr>
      </w:pPr>
      <w:r w:rsidRPr="001309B2">
        <w:rPr>
          <w:szCs w:val="32"/>
        </w:rPr>
        <w:lastRenderedPageBreak/>
        <w:t>Log of past app use</w:t>
      </w:r>
    </w:p>
    <w:p w14:paraId="1582A7D3" w14:textId="01B2DEF5" w:rsidR="001309B2" w:rsidRDefault="009927A0" w:rsidP="001309B2">
      <w:pPr>
        <w:rPr>
          <w:sz w:val="32"/>
          <w:szCs w:val="28"/>
        </w:rPr>
      </w:pPr>
      <w:r>
        <w:rPr>
          <w:sz w:val="32"/>
          <w:szCs w:val="28"/>
        </w:rPr>
        <w:t>My app intended to log the past use of the app and display this to the user in a manner that showed progression or benefit from the app.</w:t>
      </w:r>
    </w:p>
    <w:p w14:paraId="35A2ACB3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3CC82A4A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660B3BDC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04BF300A" w14:textId="77777777" w:rsidR="007D28B0" w:rsidRPr="001309B2" w:rsidRDefault="007D28B0" w:rsidP="001309B2">
      <w:pPr>
        <w:rPr>
          <w:sz w:val="32"/>
          <w:szCs w:val="28"/>
        </w:rPr>
      </w:pPr>
    </w:p>
    <w:p w14:paraId="01339FCD" w14:textId="77777777" w:rsidR="001309B2" w:rsidRDefault="001309B2" w:rsidP="001309B2">
      <w:pPr>
        <w:pStyle w:val="Heading1"/>
      </w:pPr>
      <w:r>
        <w:t>R</w:t>
      </w:r>
      <w:r w:rsidRPr="006457CD">
        <w:t>eminders to engage</w:t>
      </w:r>
    </w:p>
    <w:p w14:paraId="0398E52D" w14:textId="439C0E0E" w:rsidR="001309B2" w:rsidRDefault="0045533F" w:rsidP="001309B2">
      <w:pPr>
        <w:rPr>
          <w:sz w:val="32"/>
          <w:szCs w:val="28"/>
        </w:rPr>
      </w:pPr>
      <w:r>
        <w:rPr>
          <w:sz w:val="32"/>
          <w:szCs w:val="28"/>
        </w:rPr>
        <w:t xml:space="preserve">My app intended to use personalisable notifications (where consent was agreed) in order to remind the user </w:t>
      </w:r>
      <w:r w:rsidR="007C524A">
        <w:rPr>
          <w:sz w:val="32"/>
          <w:szCs w:val="28"/>
        </w:rPr>
        <w:t xml:space="preserve">about </w:t>
      </w:r>
      <w:r>
        <w:rPr>
          <w:sz w:val="32"/>
          <w:szCs w:val="28"/>
        </w:rPr>
        <w:t>their engagement habits.</w:t>
      </w:r>
    </w:p>
    <w:p w14:paraId="20DEF9F4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2527C9C1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0273A8DD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3BA76BCA" w14:textId="77777777" w:rsidR="007D28B0" w:rsidRPr="001309B2" w:rsidRDefault="007D28B0" w:rsidP="001309B2">
      <w:pPr>
        <w:rPr>
          <w:sz w:val="32"/>
          <w:szCs w:val="28"/>
        </w:rPr>
      </w:pPr>
    </w:p>
    <w:p w14:paraId="3B0E2029" w14:textId="77777777" w:rsidR="006059BF" w:rsidRDefault="006059BF" w:rsidP="001309B2">
      <w:pPr>
        <w:pStyle w:val="Heading1"/>
      </w:pPr>
    </w:p>
    <w:p w14:paraId="6EF31E89" w14:textId="77777777" w:rsidR="006059BF" w:rsidRDefault="006059BF" w:rsidP="001309B2">
      <w:pPr>
        <w:pStyle w:val="Heading1"/>
      </w:pPr>
    </w:p>
    <w:p w14:paraId="63BFCE60" w14:textId="27F4A1E2" w:rsidR="001309B2" w:rsidRDefault="001309B2" w:rsidP="001309B2">
      <w:pPr>
        <w:pStyle w:val="Heading1"/>
      </w:pPr>
      <w:r>
        <w:t>S</w:t>
      </w:r>
      <w:r w:rsidRPr="006457CD">
        <w:t>imple and intuitive interactions</w:t>
      </w:r>
    </w:p>
    <w:p w14:paraId="07C0EC40" w14:textId="1BB5EE87" w:rsidR="001309B2" w:rsidRDefault="00EC0E90" w:rsidP="001309B2">
      <w:pPr>
        <w:rPr>
          <w:sz w:val="32"/>
          <w:szCs w:val="28"/>
        </w:rPr>
      </w:pPr>
      <w:r>
        <w:rPr>
          <w:sz w:val="32"/>
          <w:szCs w:val="28"/>
        </w:rPr>
        <w:t>My app intended to have a visually enticing</w:t>
      </w:r>
      <w:r w:rsidR="008749E8">
        <w:rPr>
          <w:sz w:val="32"/>
          <w:szCs w:val="28"/>
        </w:rPr>
        <w:t>, easy-to-use</w:t>
      </w:r>
      <w:r w:rsidR="00BE7C61">
        <w:rPr>
          <w:sz w:val="32"/>
          <w:szCs w:val="28"/>
        </w:rPr>
        <w:t xml:space="preserve"> / easy-to-navigate </w:t>
      </w:r>
      <w:r>
        <w:rPr>
          <w:sz w:val="32"/>
          <w:szCs w:val="28"/>
        </w:rPr>
        <w:t xml:space="preserve">and engaging </w:t>
      </w:r>
      <w:r w:rsidR="00BB5E3A">
        <w:rPr>
          <w:sz w:val="32"/>
          <w:szCs w:val="28"/>
        </w:rPr>
        <w:t>layout</w:t>
      </w:r>
      <w:r w:rsidR="007F02EF">
        <w:rPr>
          <w:sz w:val="32"/>
          <w:szCs w:val="28"/>
        </w:rPr>
        <w:t xml:space="preserve"> and pipeline</w:t>
      </w:r>
      <w:r>
        <w:rPr>
          <w:sz w:val="32"/>
          <w:szCs w:val="28"/>
        </w:rPr>
        <w:t xml:space="preserve"> that the user would want to return to, in order to drive retention.</w:t>
      </w:r>
    </w:p>
    <w:p w14:paraId="33785D1C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2B98DB4E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22221AE7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707AD633" w14:textId="77777777" w:rsidR="007D28B0" w:rsidRPr="001309B2" w:rsidRDefault="007D28B0" w:rsidP="001309B2">
      <w:pPr>
        <w:rPr>
          <w:sz w:val="32"/>
          <w:szCs w:val="28"/>
        </w:rPr>
      </w:pPr>
    </w:p>
    <w:p w14:paraId="2AF81D01" w14:textId="77777777" w:rsidR="001309B2" w:rsidRDefault="001309B2" w:rsidP="001309B2">
      <w:pPr>
        <w:pStyle w:val="Heading1"/>
        <w:rPr>
          <w:szCs w:val="32"/>
        </w:rPr>
      </w:pPr>
      <w:r w:rsidRPr="001309B2">
        <w:rPr>
          <w:szCs w:val="32"/>
        </w:rPr>
        <w:t>Links to crisis support services</w:t>
      </w:r>
    </w:p>
    <w:p w14:paraId="1CA563B1" w14:textId="50092459" w:rsidR="001309B2" w:rsidRDefault="00D04995" w:rsidP="001309B2">
      <w:pPr>
        <w:rPr>
          <w:sz w:val="32"/>
          <w:szCs w:val="28"/>
        </w:rPr>
      </w:pPr>
      <w:r>
        <w:rPr>
          <w:sz w:val="32"/>
          <w:szCs w:val="28"/>
        </w:rPr>
        <w:t>My app intended to include links to external services that could be used to further support the user past the functional capabilities of the app itself.</w:t>
      </w:r>
    </w:p>
    <w:p w14:paraId="4C751624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42DF50EC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0C305284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61170DB0" w14:textId="77777777" w:rsidR="007D28B0" w:rsidRPr="001309B2" w:rsidRDefault="007D28B0" w:rsidP="001309B2">
      <w:pPr>
        <w:rPr>
          <w:sz w:val="32"/>
          <w:szCs w:val="28"/>
        </w:rPr>
      </w:pPr>
    </w:p>
    <w:p w14:paraId="367184A9" w14:textId="77777777" w:rsidR="001309B2" w:rsidRDefault="001309B2" w:rsidP="001309B2">
      <w:pPr>
        <w:pStyle w:val="Heading1"/>
      </w:pPr>
      <w:r>
        <w:lastRenderedPageBreak/>
        <w:t>Effective implementation of Journaling Features</w:t>
      </w:r>
    </w:p>
    <w:p w14:paraId="22920462" w14:textId="5345C9DD" w:rsidR="001309B2" w:rsidRDefault="009721C0" w:rsidP="001309B2">
      <w:pPr>
        <w:rPr>
          <w:sz w:val="32"/>
          <w:szCs w:val="28"/>
        </w:rPr>
      </w:pPr>
      <w:r>
        <w:rPr>
          <w:sz w:val="32"/>
          <w:szCs w:val="28"/>
        </w:rPr>
        <w:t xml:space="preserve">Please review the included journaling features of the application. Journaling and Mood Tracking in the different </w:t>
      </w:r>
      <w:r w:rsidR="007B2175">
        <w:rPr>
          <w:sz w:val="32"/>
          <w:szCs w:val="28"/>
        </w:rPr>
        <w:t xml:space="preserve">functionality </w:t>
      </w:r>
      <w:r>
        <w:rPr>
          <w:sz w:val="32"/>
          <w:szCs w:val="28"/>
        </w:rPr>
        <w:t>contexts that each has to offer.</w:t>
      </w:r>
    </w:p>
    <w:p w14:paraId="0EB83714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4C25B695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5DDA546F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3669AA54" w14:textId="77777777" w:rsidR="007D28B0" w:rsidRPr="001309B2" w:rsidRDefault="007D28B0" w:rsidP="001309B2">
      <w:pPr>
        <w:rPr>
          <w:sz w:val="32"/>
          <w:szCs w:val="28"/>
        </w:rPr>
      </w:pPr>
    </w:p>
    <w:p w14:paraId="19E1EAD2" w14:textId="77777777" w:rsidR="001309B2" w:rsidRDefault="001309B2" w:rsidP="001309B2">
      <w:pPr>
        <w:pStyle w:val="Heading1"/>
      </w:pPr>
      <w:r>
        <w:t>Effective implementation of Mindfulness Features</w:t>
      </w:r>
    </w:p>
    <w:p w14:paraId="1FC02FD7" w14:textId="6E1CABBB" w:rsidR="001309B2" w:rsidRDefault="00225F89" w:rsidP="001309B2">
      <w:pPr>
        <w:rPr>
          <w:sz w:val="32"/>
          <w:szCs w:val="28"/>
        </w:rPr>
      </w:pPr>
      <w:r>
        <w:rPr>
          <w:sz w:val="32"/>
          <w:szCs w:val="28"/>
        </w:rPr>
        <w:t>Please review the included Mindfulness features of the application.</w:t>
      </w:r>
      <w:r w:rsidR="00FD6DE3">
        <w:rPr>
          <w:sz w:val="32"/>
          <w:szCs w:val="28"/>
        </w:rPr>
        <w:t xml:space="preserve"> </w:t>
      </w:r>
    </w:p>
    <w:p w14:paraId="68E1DE5B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3C1C2CDD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1FF1F207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636D083C" w14:textId="77777777" w:rsidR="007D28B0" w:rsidRPr="001309B2" w:rsidRDefault="007D28B0" w:rsidP="001309B2">
      <w:pPr>
        <w:rPr>
          <w:sz w:val="32"/>
          <w:szCs w:val="28"/>
        </w:rPr>
      </w:pPr>
    </w:p>
    <w:p w14:paraId="69705DDC" w14:textId="77777777" w:rsidR="006059BF" w:rsidRDefault="006059BF" w:rsidP="001309B2">
      <w:pPr>
        <w:pStyle w:val="Heading1"/>
      </w:pPr>
    </w:p>
    <w:p w14:paraId="6E3D3CE2" w14:textId="77777777" w:rsidR="006059BF" w:rsidRDefault="006059BF" w:rsidP="001309B2">
      <w:pPr>
        <w:pStyle w:val="Heading1"/>
      </w:pPr>
    </w:p>
    <w:p w14:paraId="727CBD3E" w14:textId="77777777" w:rsidR="006059BF" w:rsidRDefault="006059BF" w:rsidP="001309B2">
      <w:pPr>
        <w:pStyle w:val="Heading1"/>
      </w:pPr>
    </w:p>
    <w:p w14:paraId="6FDB4122" w14:textId="3E558930" w:rsidR="001309B2" w:rsidRDefault="001309B2" w:rsidP="001309B2">
      <w:pPr>
        <w:pStyle w:val="Heading1"/>
      </w:pPr>
      <w:r>
        <w:t>Effective implementation of Self-Help / Insight</w:t>
      </w:r>
    </w:p>
    <w:p w14:paraId="1C7EC3BE" w14:textId="628E1461" w:rsidR="001309B2" w:rsidRDefault="00FD6DE3" w:rsidP="001309B2">
      <w:pPr>
        <w:rPr>
          <w:sz w:val="32"/>
          <w:szCs w:val="28"/>
        </w:rPr>
      </w:pPr>
      <w:r>
        <w:rPr>
          <w:sz w:val="32"/>
          <w:szCs w:val="28"/>
        </w:rPr>
        <w:t>Please review the implementation of the self-help / guided insight features of the application.</w:t>
      </w:r>
    </w:p>
    <w:p w14:paraId="56A73A8C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687DEE7D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42332540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40354510" w14:textId="77777777" w:rsidR="007D28B0" w:rsidRPr="001309B2" w:rsidRDefault="007D28B0" w:rsidP="001309B2">
      <w:pPr>
        <w:rPr>
          <w:sz w:val="32"/>
          <w:szCs w:val="28"/>
        </w:rPr>
      </w:pPr>
    </w:p>
    <w:p w14:paraId="37CF1B6C" w14:textId="77777777" w:rsidR="001309B2" w:rsidRDefault="001309B2" w:rsidP="001309B2">
      <w:pPr>
        <w:pStyle w:val="Heading1"/>
      </w:pPr>
      <w:r>
        <w:t>Customisability within the app</w:t>
      </w:r>
    </w:p>
    <w:p w14:paraId="3F5EEDA1" w14:textId="1A479121" w:rsidR="001309B2" w:rsidRDefault="007A35D5" w:rsidP="001309B2">
      <w:pPr>
        <w:rPr>
          <w:sz w:val="32"/>
          <w:szCs w:val="28"/>
        </w:rPr>
      </w:pPr>
      <w:r>
        <w:rPr>
          <w:sz w:val="32"/>
          <w:szCs w:val="28"/>
        </w:rPr>
        <w:t>Please review the customisability available within the application (mainly through the settings preferences page)</w:t>
      </w:r>
    </w:p>
    <w:p w14:paraId="40272A36" w14:textId="77777777" w:rsidR="007D28B0" w:rsidRDefault="007D28B0" w:rsidP="007D28B0">
      <w:pPr>
        <w:rPr>
          <w:rFonts w:ascii="Segoe UI Symbol" w:hAnsi="Segoe UI Symbol" w:cs="Segoe UI Symbol"/>
          <w:sz w:val="72"/>
          <w:szCs w:val="56"/>
        </w:rPr>
      </w:pPr>
      <w:r>
        <w:rPr>
          <w:rFonts w:ascii="Baloo 2" w:hAnsi="Baloo 2" w:cs="Baloo 2"/>
          <w:sz w:val="32"/>
          <w:szCs w:val="28"/>
        </w:rPr>
        <w:t xml:space="preserve">Requirement Met? </w:t>
      </w:r>
      <w:r>
        <w:rPr>
          <w:rFonts w:ascii="Baloo 2" w:hAnsi="Baloo 2" w:cs="Baloo 2"/>
          <w:sz w:val="32"/>
          <w:szCs w:val="28"/>
        </w:rPr>
        <w:br/>
      </w:r>
      <w:r w:rsidRPr="007D28B0">
        <w:rPr>
          <w:rFonts w:ascii="Segoe UI Symbol" w:hAnsi="Segoe UI Symbol" w:cs="Segoe UI Symbol"/>
          <w:sz w:val="72"/>
          <w:szCs w:val="56"/>
        </w:rPr>
        <w:t>☐</w:t>
      </w:r>
    </w:p>
    <w:p w14:paraId="398B2AFD" w14:textId="77777777" w:rsidR="007D28B0" w:rsidRDefault="007D28B0" w:rsidP="007D28B0">
      <w:pPr>
        <w:rPr>
          <w:rFonts w:ascii="Baloo 2" w:hAnsi="Baloo 2" w:cs="Baloo 2"/>
          <w:sz w:val="32"/>
          <w:szCs w:val="28"/>
        </w:rPr>
      </w:pPr>
      <w:r>
        <w:rPr>
          <w:rFonts w:ascii="Baloo 2" w:hAnsi="Baloo 2" w:cs="Baloo 2"/>
          <w:sz w:val="32"/>
          <w:szCs w:val="28"/>
        </w:rPr>
        <w:t>Further Comments:</w:t>
      </w:r>
    </w:p>
    <w:p w14:paraId="2AFD0FCB" w14:textId="77777777" w:rsidR="007D28B0" w:rsidRPr="007D28B0" w:rsidRDefault="007D28B0" w:rsidP="007D28B0">
      <w:pPr>
        <w:rPr>
          <w:rFonts w:ascii="Baloo 2" w:hAnsi="Baloo 2" w:cs="Baloo 2"/>
          <w:color w:val="0070C0"/>
        </w:rPr>
      </w:pPr>
      <w:r w:rsidRPr="007D28B0">
        <w:rPr>
          <w:rFonts w:ascii="Baloo 2" w:hAnsi="Baloo 2" w:cs="Baloo 2"/>
          <w:color w:val="0070C0"/>
        </w:rPr>
        <w:t>Type here…</w:t>
      </w:r>
    </w:p>
    <w:p w14:paraId="1D682A30" w14:textId="77777777" w:rsidR="007D28B0" w:rsidRPr="001309B2" w:rsidRDefault="007D28B0" w:rsidP="001309B2">
      <w:pPr>
        <w:rPr>
          <w:sz w:val="32"/>
          <w:szCs w:val="28"/>
        </w:rPr>
      </w:pPr>
    </w:p>
    <w:sectPr w:rsidR="007D28B0" w:rsidRPr="00130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3E23"/>
    <w:multiLevelType w:val="hybridMultilevel"/>
    <w:tmpl w:val="EAAE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1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12"/>
    <w:rsid w:val="000302E1"/>
    <w:rsid w:val="0004038C"/>
    <w:rsid w:val="00043712"/>
    <w:rsid w:val="0007050C"/>
    <w:rsid w:val="000C094A"/>
    <w:rsid w:val="000D7B0C"/>
    <w:rsid w:val="001309B2"/>
    <w:rsid w:val="001D14C6"/>
    <w:rsid w:val="00225F89"/>
    <w:rsid w:val="002C2923"/>
    <w:rsid w:val="002F0706"/>
    <w:rsid w:val="003D2997"/>
    <w:rsid w:val="00423722"/>
    <w:rsid w:val="00437F8E"/>
    <w:rsid w:val="00445CF4"/>
    <w:rsid w:val="0045533F"/>
    <w:rsid w:val="00503672"/>
    <w:rsid w:val="00547516"/>
    <w:rsid w:val="006059BF"/>
    <w:rsid w:val="006457CD"/>
    <w:rsid w:val="00665670"/>
    <w:rsid w:val="006B1C01"/>
    <w:rsid w:val="007560C6"/>
    <w:rsid w:val="007963A1"/>
    <w:rsid w:val="007A35D5"/>
    <w:rsid w:val="007B2175"/>
    <w:rsid w:val="007C524A"/>
    <w:rsid w:val="007C61A3"/>
    <w:rsid w:val="007D28B0"/>
    <w:rsid w:val="007F02EF"/>
    <w:rsid w:val="00800CBF"/>
    <w:rsid w:val="00806FDB"/>
    <w:rsid w:val="00807EEC"/>
    <w:rsid w:val="008749E8"/>
    <w:rsid w:val="008E3C22"/>
    <w:rsid w:val="00913B7A"/>
    <w:rsid w:val="009721C0"/>
    <w:rsid w:val="00981FD3"/>
    <w:rsid w:val="009927A0"/>
    <w:rsid w:val="00A5063F"/>
    <w:rsid w:val="00A70786"/>
    <w:rsid w:val="00B52C0E"/>
    <w:rsid w:val="00B5670E"/>
    <w:rsid w:val="00BB5E3A"/>
    <w:rsid w:val="00BB6E94"/>
    <w:rsid w:val="00BE7C61"/>
    <w:rsid w:val="00C93A7C"/>
    <w:rsid w:val="00D04995"/>
    <w:rsid w:val="00D269F5"/>
    <w:rsid w:val="00D30A1B"/>
    <w:rsid w:val="00D55F9B"/>
    <w:rsid w:val="00D5744D"/>
    <w:rsid w:val="00DA02BC"/>
    <w:rsid w:val="00DC0965"/>
    <w:rsid w:val="00DC6F6A"/>
    <w:rsid w:val="00DF18FC"/>
    <w:rsid w:val="00E246DA"/>
    <w:rsid w:val="00EA2D65"/>
    <w:rsid w:val="00EC0E90"/>
    <w:rsid w:val="00EF4E51"/>
    <w:rsid w:val="00F03E14"/>
    <w:rsid w:val="00F07364"/>
    <w:rsid w:val="00F20E64"/>
    <w:rsid w:val="00F251BD"/>
    <w:rsid w:val="00F3154E"/>
    <w:rsid w:val="00F64FF1"/>
    <w:rsid w:val="00F84CCD"/>
    <w:rsid w:val="00FD6DE3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CE436"/>
  <w15:chartTrackingRefBased/>
  <w15:docId w15:val="{6849632B-1BE2-F446-A462-CC65FBA7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12"/>
    <w:pPr>
      <w:spacing w:after="200" w:line="252" w:lineRule="auto"/>
    </w:pPr>
    <w:rPr>
      <w:rFonts w:asciiTheme="majorHAnsi" w:eastAsiaTheme="majorEastAsia" w:hAnsiTheme="majorHAnsi" w:cstheme="majorBidi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9B2"/>
    <w:pPr>
      <w:keepNext/>
      <w:keepLines/>
      <w:spacing w:before="360" w:after="80"/>
      <w:outlineLvl w:val="0"/>
    </w:pPr>
    <w:rPr>
      <w:color w:val="0F4761" w:themeColor="accent1" w:themeShade="BF"/>
      <w:sz w:val="36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12"/>
    <w:pPr>
      <w:keepNext/>
      <w:keepLines/>
      <w:spacing w:before="160" w:after="80"/>
      <w:outlineLvl w:val="1"/>
    </w:pPr>
    <w:rPr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712"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712"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712"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712"/>
    <w:pPr>
      <w:keepNext/>
      <w:keepLines/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712"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712"/>
    <w:pPr>
      <w:keepNext/>
      <w:keepLines/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712"/>
    <w:pPr>
      <w:keepNext/>
      <w:keepLines/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9B2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40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37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7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7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7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712"/>
    <w:pPr>
      <w:spacing w:after="8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712"/>
    <w:pPr>
      <w:numPr>
        <w:ilvl w:val="1"/>
      </w:numPr>
      <w:spacing w:after="160"/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7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7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7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7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7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7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4C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ranquill_Evaluation_Consen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2FEFF07-5871-EF4F-9DF8-CEA69D7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672</Words>
  <Characters>4113</Characters>
  <Application>Microsoft Office Word</Application>
  <DocSecurity>0</DocSecurity>
  <Lines>22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ll, Sam</dc:creator>
  <cp:keywords/>
  <dc:description/>
  <cp:lastModifiedBy>Nuttall, Sam</cp:lastModifiedBy>
  <cp:revision>73</cp:revision>
  <dcterms:created xsi:type="dcterms:W3CDTF">2024-05-02T13:19:00Z</dcterms:created>
  <dcterms:modified xsi:type="dcterms:W3CDTF">2024-05-02T14:06:00Z</dcterms:modified>
</cp:coreProperties>
</file>